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2A75" w14:textId="02C098F0" w:rsidR="00A14800" w:rsidRPr="00D4175E" w:rsidRDefault="006C7FF0" w:rsidP="00964E0D">
      <w:pPr>
        <w:spacing w:after="0" w:line="240" w:lineRule="auto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lang w:val="en-US"/>
        </w:rPr>
        <w:t xml:space="preserve">Type the Title of the </w:t>
      </w:r>
      <w:r w:rsidR="00B678EF">
        <w:rPr>
          <w:rFonts w:ascii="Arial" w:eastAsiaTheme="majorEastAsia" w:hAnsi="Arial" w:cs="Arial"/>
          <w:b/>
          <w:bCs/>
          <w:lang w:val="en-US"/>
        </w:rPr>
        <w:t>Practice/Policy</w:t>
      </w:r>
      <w:r>
        <w:rPr>
          <w:rFonts w:ascii="Arial" w:eastAsiaTheme="majorEastAsia" w:hAnsi="Arial" w:cs="Arial"/>
          <w:b/>
          <w:bCs/>
          <w:lang w:val="en-US"/>
        </w:rPr>
        <w:t xml:space="preserve"> Focused Abstract Here</w:t>
      </w:r>
    </w:p>
    <w:p w14:paraId="29137E5B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6BE33735" w14:textId="3A2B1BC0" w:rsidR="00A14800" w:rsidRPr="006C7FF0" w:rsidRDefault="006C7FF0" w:rsidP="00964E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Author 1 first and last name] [highest degree]</w:t>
      </w:r>
      <w:r w:rsidR="00A14800" w:rsidRPr="00D4175E">
        <w:rPr>
          <w:rFonts w:ascii="Arial" w:hAnsi="Arial" w:cs="Arial"/>
          <w:vertAlign w:val="superscript"/>
        </w:rPr>
        <w:t>1</w:t>
      </w:r>
      <w:r w:rsidR="00A14800" w:rsidRPr="00D417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Author 2 first and last name] [highest degree]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… ,</w:t>
      </w:r>
      <w:proofErr w:type="gramEnd"/>
      <w:r>
        <w:rPr>
          <w:rFonts w:ascii="Arial" w:hAnsi="Arial" w:cs="Arial"/>
        </w:rPr>
        <w:t xml:space="preserve"> [Last author’s first and last name] [highest degree]</w:t>
      </w:r>
      <w:r w:rsidR="00B678EF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>.</w:t>
      </w:r>
    </w:p>
    <w:p w14:paraId="06C9D768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08595AAB" w14:textId="3393019E" w:rsidR="00A14800" w:rsidRPr="00964E0D" w:rsidRDefault="00A14800" w:rsidP="00964E0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964E0D">
        <w:rPr>
          <w:rFonts w:ascii="Arial" w:hAnsi="Arial" w:cs="Arial"/>
          <w:sz w:val="18"/>
          <w:vertAlign w:val="superscript"/>
        </w:rPr>
        <w:t>1</w:t>
      </w:r>
      <w:r w:rsidR="006C7FF0">
        <w:rPr>
          <w:rFonts w:ascii="Arial" w:hAnsi="Arial" w:cs="Arial"/>
          <w:sz w:val="18"/>
        </w:rPr>
        <w:t>Organization, City, Country</w:t>
      </w:r>
    </w:p>
    <w:p w14:paraId="6FC43492" w14:textId="7889D321" w:rsidR="006C7FF0" w:rsidRDefault="006C7FF0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>Organization, City, Country</w:t>
      </w:r>
    </w:p>
    <w:p w14:paraId="5A758B2D" w14:textId="2D466CB7" w:rsidR="00B678EF" w:rsidRDefault="00B678EF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</w:t>
      </w:r>
    </w:p>
    <w:p w14:paraId="38F23E23" w14:textId="570BCCC4" w:rsidR="006C7FF0" w:rsidRPr="00964E0D" w:rsidRDefault="00B678EF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  <w:vertAlign w:val="superscript"/>
        </w:rPr>
        <w:t>x</w:t>
      </w:r>
      <w:r w:rsidR="006C7FF0">
        <w:rPr>
          <w:rFonts w:ascii="Arial" w:hAnsi="Arial" w:cs="Arial"/>
          <w:sz w:val="18"/>
        </w:rPr>
        <w:t>Organization</w:t>
      </w:r>
      <w:proofErr w:type="spellEnd"/>
      <w:r w:rsidR="006C7FF0">
        <w:rPr>
          <w:rFonts w:ascii="Arial" w:hAnsi="Arial" w:cs="Arial"/>
          <w:sz w:val="18"/>
        </w:rPr>
        <w:t>, City, Country</w:t>
      </w:r>
    </w:p>
    <w:p w14:paraId="4A650E7B" w14:textId="77777777" w:rsidR="00A14800" w:rsidRPr="00D4175E" w:rsidRDefault="00A14800" w:rsidP="00964E0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E94F77" w14:textId="5B4C489D" w:rsidR="00A14800" w:rsidRPr="00D4175E" w:rsidRDefault="00A14800" w:rsidP="00964E0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Background</w:t>
      </w:r>
      <w:r w:rsidRPr="00D4175E">
        <w:rPr>
          <w:rFonts w:ascii="Arial" w:eastAsia="Calibri" w:hAnsi="Arial" w:cs="Arial"/>
          <w:b/>
        </w:rPr>
        <w:t>:</w:t>
      </w:r>
      <w:r w:rsidRPr="00D4175E">
        <w:rPr>
          <w:rFonts w:ascii="Arial" w:eastAsia="Calibri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Pr="00D4175E">
        <w:rPr>
          <w:rFonts w:ascii="Arial" w:hAnsi="Arial" w:cs="Arial"/>
        </w:rPr>
        <w:t xml:space="preserve"> </w:t>
      </w:r>
    </w:p>
    <w:p w14:paraId="0E9A4659" w14:textId="3A584D50" w:rsidR="00A14800" w:rsidRPr="00D4175E" w:rsidRDefault="00B678EF" w:rsidP="006C7FF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Description</w:t>
      </w:r>
      <w:r w:rsidR="00A14800" w:rsidRPr="00D4175E">
        <w:rPr>
          <w:rFonts w:ascii="Arial" w:hAnsi="Arial" w:cs="Arial"/>
          <w:b/>
        </w:rPr>
        <w:t>:</w:t>
      </w:r>
      <w:r w:rsidR="00A14800"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4F898E10" w14:textId="46B9F0A2" w:rsidR="00A14800" w:rsidRPr="00D4175E" w:rsidRDefault="00B678EF" w:rsidP="006C7FF0">
      <w:p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Lessons Learned</w:t>
      </w:r>
      <w:r w:rsidR="00A14800" w:rsidRPr="00D4175E">
        <w:rPr>
          <w:rFonts w:ascii="Arial" w:hAnsi="Arial" w:cs="Arial"/>
          <w:b/>
        </w:rPr>
        <w:t>:</w:t>
      </w:r>
      <w:r w:rsidR="00A14800"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6B1BCB75" w14:textId="659E09A4" w:rsidR="00A14800" w:rsidRPr="00D4175E" w:rsidRDefault="00A14800" w:rsidP="006C7FF0">
      <w:pPr>
        <w:spacing w:after="0" w:line="240" w:lineRule="auto"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Conclusion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24594AEE" w14:textId="77777777" w:rsidR="00A14800" w:rsidRDefault="00A14800" w:rsidP="00964E0D">
      <w:pPr>
        <w:suppressAutoHyphens w:val="0"/>
        <w:spacing w:after="0" w:line="240" w:lineRule="auto"/>
        <w:rPr>
          <w:b/>
          <w:sz w:val="28"/>
        </w:rPr>
      </w:pPr>
    </w:p>
    <w:p w14:paraId="63A4CB75" w14:textId="421922A2" w:rsidR="008F3E70" w:rsidRDefault="00A14800" w:rsidP="00C30C1F">
      <w:pPr>
        <w:suppressAutoHyphens w:val="0"/>
        <w:spacing w:line="240" w:lineRule="auto"/>
        <w:rPr>
          <w:b/>
          <w:sz w:val="24"/>
          <w:u w:val="single"/>
        </w:rPr>
      </w:pPr>
      <w:r w:rsidRPr="00FE7142">
        <w:rPr>
          <w:rFonts w:ascii="Arial" w:hAnsi="Arial" w:cs="Arial"/>
          <w:b/>
        </w:rPr>
        <w:t>Support/Funding Source:</w:t>
      </w:r>
      <w:r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="006C7FF0" w:rsidRPr="00D4175E">
        <w:rPr>
          <w:rFonts w:ascii="Arial" w:hAnsi="Arial" w:cs="Arial"/>
        </w:rPr>
        <w:t xml:space="preserve"> </w:t>
      </w:r>
      <w:bookmarkStart w:id="0" w:name="_GoBack"/>
      <w:bookmarkEnd w:id="0"/>
    </w:p>
    <w:sectPr w:rsidR="008F3E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1FA2" w14:textId="77777777" w:rsidR="005755E9" w:rsidRDefault="005755E9" w:rsidP="00A14800">
      <w:pPr>
        <w:spacing w:after="0" w:line="240" w:lineRule="auto"/>
      </w:pPr>
      <w:r>
        <w:separator/>
      </w:r>
    </w:p>
  </w:endnote>
  <w:endnote w:type="continuationSeparator" w:id="0">
    <w:p w14:paraId="402B0347" w14:textId="77777777" w:rsidR="005755E9" w:rsidRDefault="005755E9" w:rsidP="00A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2B1" w14:textId="242D9AB4" w:rsidR="00A14800" w:rsidRDefault="00A14800">
    <w:pPr>
      <w:pStyle w:val="Footer"/>
      <w:jc w:val="right"/>
    </w:pPr>
  </w:p>
  <w:p w14:paraId="0C5E7666" w14:textId="77777777" w:rsidR="00A14800" w:rsidRDefault="00A1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CB30" w14:textId="77777777" w:rsidR="005755E9" w:rsidRDefault="005755E9" w:rsidP="00A14800">
      <w:pPr>
        <w:spacing w:after="0" w:line="240" w:lineRule="auto"/>
      </w:pPr>
      <w:r>
        <w:separator/>
      </w:r>
    </w:p>
  </w:footnote>
  <w:footnote w:type="continuationSeparator" w:id="0">
    <w:p w14:paraId="582F1AC5" w14:textId="77777777" w:rsidR="005755E9" w:rsidRDefault="005755E9" w:rsidP="00A1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555"/>
    <w:multiLevelType w:val="hybridMultilevel"/>
    <w:tmpl w:val="55C603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6A8"/>
    <w:multiLevelType w:val="hybridMultilevel"/>
    <w:tmpl w:val="34728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D1A"/>
    <w:multiLevelType w:val="hybridMultilevel"/>
    <w:tmpl w:val="461608EA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4FA7"/>
    <w:multiLevelType w:val="hybridMultilevel"/>
    <w:tmpl w:val="81CE49B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E2260"/>
    <w:multiLevelType w:val="multilevel"/>
    <w:tmpl w:val="FAD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839E6"/>
    <w:multiLevelType w:val="hybridMultilevel"/>
    <w:tmpl w:val="C630CB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15F9"/>
    <w:multiLevelType w:val="hybridMultilevel"/>
    <w:tmpl w:val="30A827EC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727"/>
    <w:multiLevelType w:val="hybridMultilevel"/>
    <w:tmpl w:val="4860ECCE"/>
    <w:lvl w:ilvl="0" w:tplc="4EA45C6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359A"/>
    <w:multiLevelType w:val="hybridMultilevel"/>
    <w:tmpl w:val="00867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251B"/>
    <w:multiLevelType w:val="hybridMultilevel"/>
    <w:tmpl w:val="DFF6A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519"/>
    <w:multiLevelType w:val="hybridMultilevel"/>
    <w:tmpl w:val="6CD49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B6"/>
    <w:rsid w:val="00031794"/>
    <w:rsid w:val="000B0EB6"/>
    <w:rsid w:val="000C6607"/>
    <w:rsid w:val="00151E8C"/>
    <w:rsid w:val="00156F60"/>
    <w:rsid w:val="0016006B"/>
    <w:rsid w:val="00214BD6"/>
    <w:rsid w:val="00276DFF"/>
    <w:rsid w:val="00282B65"/>
    <w:rsid w:val="00330110"/>
    <w:rsid w:val="00352F90"/>
    <w:rsid w:val="00354AD8"/>
    <w:rsid w:val="003562F8"/>
    <w:rsid w:val="00370950"/>
    <w:rsid w:val="003A5894"/>
    <w:rsid w:val="003B3B46"/>
    <w:rsid w:val="003C51F0"/>
    <w:rsid w:val="003C5D30"/>
    <w:rsid w:val="003E3C7D"/>
    <w:rsid w:val="00467D22"/>
    <w:rsid w:val="00473687"/>
    <w:rsid w:val="004C637D"/>
    <w:rsid w:val="00533EF2"/>
    <w:rsid w:val="00546FF4"/>
    <w:rsid w:val="005755E9"/>
    <w:rsid w:val="005B2622"/>
    <w:rsid w:val="005E04C4"/>
    <w:rsid w:val="006171FC"/>
    <w:rsid w:val="00636BA7"/>
    <w:rsid w:val="006641DA"/>
    <w:rsid w:val="00667189"/>
    <w:rsid w:val="006C7FF0"/>
    <w:rsid w:val="006D10C1"/>
    <w:rsid w:val="0075120D"/>
    <w:rsid w:val="00753E1C"/>
    <w:rsid w:val="00757432"/>
    <w:rsid w:val="00763FBE"/>
    <w:rsid w:val="00765761"/>
    <w:rsid w:val="00793F82"/>
    <w:rsid w:val="007E4614"/>
    <w:rsid w:val="00870569"/>
    <w:rsid w:val="008D34A8"/>
    <w:rsid w:val="008F3E70"/>
    <w:rsid w:val="00946291"/>
    <w:rsid w:val="00964E0D"/>
    <w:rsid w:val="00976334"/>
    <w:rsid w:val="00A14800"/>
    <w:rsid w:val="00A57BC1"/>
    <w:rsid w:val="00AB5C84"/>
    <w:rsid w:val="00AB7B73"/>
    <w:rsid w:val="00AD5187"/>
    <w:rsid w:val="00B50D0F"/>
    <w:rsid w:val="00B63141"/>
    <w:rsid w:val="00B678EF"/>
    <w:rsid w:val="00B77AAB"/>
    <w:rsid w:val="00C30C1F"/>
    <w:rsid w:val="00C81727"/>
    <w:rsid w:val="00CA0913"/>
    <w:rsid w:val="00D242FE"/>
    <w:rsid w:val="00D378E0"/>
    <w:rsid w:val="00D4175E"/>
    <w:rsid w:val="00D62CE5"/>
    <w:rsid w:val="00D70699"/>
    <w:rsid w:val="00DB39D3"/>
    <w:rsid w:val="00E34D26"/>
    <w:rsid w:val="00E5169A"/>
    <w:rsid w:val="00EB6B6A"/>
    <w:rsid w:val="00F178E4"/>
    <w:rsid w:val="00F40671"/>
    <w:rsid w:val="00F81A42"/>
    <w:rsid w:val="00FC3F33"/>
    <w:rsid w:val="00FD5F34"/>
    <w:rsid w:val="00FE4A6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834"/>
  <w15:docId w15:val="{E5A9C62C-9146-46E2-8929-4979A1F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F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E0"/>
    <w:pPr>
      <w:ind w:left="720"/>
      <w:contextualSpacing/>
    </w:pPr>
  </w:style>
  <w:style w:type="table" w:styleId="PlainTable4">
    <w:name w:val="Plain Table 4"/>
    <w:basedOn w:val="TableNormal"/>
    <w:uiPriority w:val="44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6B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FD5F34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5F3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D5F34"/>
    <w:rPr>
      <w:rFonts w:cs="Open Sans Light"/>
      <w:color w:val="221E1F"/>
      <w:sz w:val="28"/>
      <w:szCs w:val="28"/>
    </w:rPr>
  </w:style>
  <w:style w:type="character" w:customStyle="1" w:styleId="A3">
    <w:name w:val="A3"/>
    <w:uiPriority w:val="99"/>
    <w:rsid w:val="00FD5F34"/>
    <w:rPr>
      <w:rFonts w:cs="Open Sans"/>
      <w:color w:val="221E1F"/>
      <w:sz w:val="31"/>
      <w:szCs w:val="31"/>
    </w:rPr>
  </w:style>
  <w:style w:type="character" w:customStyle="1" w:styleId="A4">
    <w:name w:val="A4"/>
    <w:uiPriority w:val="99"/>
    <w:rsid w:val="00FD5F34"/>
    <w:rPr>
      <w:rFonts w:cs="Open Sans"/>
      <w:color w:val="00AEEF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E3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E3C7D"/>
  </w:style>
  <w:style w:type="character" w:styleId="Emphasis">
    <w:name w:val="Emphasis"/>
    <w:basedOn w:val="DefaultParagraphFont"/>
    <w:uiPriority w:val="20"/>
    <w:qFormat/>
    <w:rsid w:val="003E3C7D"/>
    <w:rPr>
      <w:i/>
      <w:iCs/>
    </w:rPr>
  </w:style>
  <w:style w:type="character" w:customStyle="1" w:styleId="bold">
    <w:name w:val="bold"/>
    <w:basedOn w:val="DefaultParagraphFont"/>
    <w:rsid w:val="00352F90"/>
  </w:style>
  <w:style w:type="character" w:customStyle="1" w:styleId="Heading2Char">
    <w:name w:val="Heading 2 Char"/>
    <w:basedOn w:val="DefaultParagraphFont"/>
    <w:link w:val="Heading2"/>
    <w:uiPriority w:val="9"/>
    <w:rsid w:val="00A1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FF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F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40">
              <w:marLeft w:val="555"/>
              <w:marRight w:val="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169">
                  <w:marLeft w:val="55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1D1-3DA0-47E3-A79F-AD52449E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Sandra Mandic</cp:lastModifiedBy>
  <cp:revision>4</cp:revision>
  <cp:lastPrinted>2016-12-12T23:32:00Z</cp:lastPrinted>
  <dcterms:created xsi:type="dcterms:W3CDTF">2016-12-15T16:58:00Z</dcterms:created>
  <dcterms:modified xsi:type="dcterms:W3CDTF">2016-12-15T17:10:00Z</dcterms:modified>
</cp:coreProperties>
</file>